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2E" w:rsidRPr="002C3462" w:rsidRDefault="00341D38" w:rsidP="00341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ДОГОВОР №_</w:t>
      </w:r>
      <w:r w:rsidR="00521FCD" w:rsidRPr="002C3462">
        <w:rPr>
          <w:rFonts w:ascii="Times New Roman" w:hAnsi="Times New Roman" w:cs="Times New Roman"/>
          <w:sz w:val="24"/>
          <w:szCs w:val="24"/>
        </w:rPr>
        <w:t>____</w:t>
      </w:r>
      <w:r w:rsidRPr="002C3462">
        <w:rPr>
          <w:rFonts w:ascii="Times New Roman" w:hAnsi="Times New Roman" w:cs="Times New Roman"/>
          <w:sz w:val="24"/>
          <w:szCs w:val="24"/>
        </w:rPr>
        <w:t>_</w:t>
      </w:r>
    </w:p>
    <w:p w:rsidR="00341D38" w:rsidRPr="002C3462" w:rsidRDefault="00341D38" w:rsidP="00341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 оказании платных дополнительных услуг</w:t>
      </w:r>
    </w:p>
    <w:p w:rsidR="00712B44" w:rsidRPr="002C3462" w:rsidRDefault="00712B44" w:rsidP="00341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38" w:rsidRPr="002C3462" w:rsidRDefault="00341D38" w:rsidP="00341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г.</w:t>
      </w:r>
      <w:r w:rsidR="00A86863">
        <w:rPr>
          <w:rFonts w:ascii="Times New Roman" w:hAnsi="Times New Roman" w:cs="Times New Roman"/>
          <w:sz w:val="24"/>
          <w:szCs w:val="24"/>
        </w:rPr>
        <w:t xml:space="preserve"> </w:t>
      </w:r>
      <w:r w:rsidRPr="002C3462">
        <w:rPr>
          <w:rFonts w:ascii="Times New Roman" w:hAnsi="Times New Roman" w:cs="Times New Roman"/>
          <w:sz w:val="24"/>
          <w:szCs w:val="24"/>
        </w:rPr>
        <w:t>Сургут</w:t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Pr="002C3462">
        <w:rPr>
          <w:rFonts w:ascii="Times New Roman" w:hAnsi="Times New Roman" w:cs="Times New Roman"/>
          <w:sz w:val="24"/>
          <w:szCs w:val="24"/>
        </w:rPr>
        <w:tab/>
      </w:r>
      <w:r w:rsidR="008D2F6B" w:rsidRPr="002C34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462">
        <w:rPr>
          <w:rFonts w:ascii="Times New Roman" w:hAnsi="Times New Roman" w:cs="Times New Roman"/>
          <w:sz w:val="24"/>
          <w:szCs w:val="24"/>
        </w:rPr>
        <w:t xml:space="preserve">«   </w:t>
      </w:r>
      <w:r w:rsidR="00521FCD" w:rsidRPr="002C3462">
        <w:rPr>
          <w:rFonts w:ascii="Times New Roman" w:hAnsi="Times New Roman" w:cs="Times New Roman"/>
          <w:sz w:val="24"/>
          <w:szCs w:val="24"/>
        </w:rPr>
        <w:t xml:space="preserve">    </w:t>
      </w:r>
      <w:r w:rsidRPr="002C3462">
        <w:rPr>
          <w:rFonts w:ascii="Times New Roman" w:hAnsi="Times New Roman" w:cs="Times New Roman"/>
          <w:sz w:val="24"/>
          <w:szCs w:val="24"/>
        </w:rPr>
        <w:t xml:space="preserve"> »_____</w:t>
      </w:r>
      <w:r w:rsidR="00521FCD" w:rsidRPr="002C3462">
        <w:rPr>
          <w:rFonts w:ascii="Times New Roman" w:hAnsi="Times New Roman" w:cs="Times New Roman"/>
          <w:sz w:val="24"/>
          <w:szCs w:val="24"/>
        </w:rPr>
        <w:t>____</w:t>
      </w:r>
      <w:r w:rsidRPr="002C3462">
        <w:rPr>
          <w:rFonts w:ascii="Times New Roman" w:hAnsi="Times New Roman" w:cs="Times New Roman"/>
          <w:sz w:val="24"/>
          <w:szCs w:val="24"/>
        </w:rPr>
        <w:t>_____201</w:t>
      </w:r>
      <w:r w:rsidR="008F4F90">
        <w:rPr>
          <w:rFonts w:ascii="Times New Roman" w:hAnsi="Times New Roman" w:cs="Times New Roman"/>
          <w:sz w:val="24"/>
          <w:szCs w:val="24"/>
        </w:rPr>
        <w:t>8</w:t>
      </w:r>
      <w:r w:rsidRPr="002C34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1D38" w:rsidRPr="002C3462" w:rsidRDefault="00341D38" w:rsidP="00341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D38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ab/>
      </w:r>
      <w:r w:rsidR="0041414C">
        <w:rPr>
          <w:rFonts w:ascii="Times New Roman" w:hAnsi="Times New Roman" w:cs="Times New Roman"/>
          <w:sz w:val="24"/>
          <w:szCs w:val="24"/>
        </w:rPr>
        <w:t>Частное</w:t>
      </w:r>
      <w:r w:rsidRPr="002C346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гимназия во имя Святителя Николая Чудотворца, именуемое в дальнейшем «Исполнитель», на основании лицензии № </w:t>
      </w:r>
      <w:r w:rsidR="0041414C">
        <w:rPr>
          <w:rFonts w:ascii="Times New Roman" w:hAnsi="Times New Roman" w:cs="Times New Roman"/>
          <w:sz w:val="24"/>
          <w:szCs w:val="24"/>
        </w:rPr>
        <w:t>2550</w:t>
      </w:r>
      <w:r w:rsidRPr="002C3462">
        <w:rPr>
          <w:rFonts w:ascii="Times New Roman" w:hAnsi="Times New Roman" w:cs="Times New Roman"/>
          <w:sz w:val="24"/>
          <w:szCs w:val="24"/>
        </w:rPr>
        <w:t xml:space="preserve"> от </w:t>
      </w:r>
      <w:r w:rsidR="0041414C">
        <w:rPr>
          <w:rFonts w:ascii="Times New Roman" w:hAnsi="Times New Roman" w:cs="Times New Roman"/>
          <w:sz w:val="24"/>
          <w:szCs w:val="24"/>
        </w:rPr>
        <w:t>17.02.2016</w:t>
      </w:r>
      <w:r w:rsidRPr="002C3462">
        <w:rPr>
          <w:rFonts w:ascii="Times New Roman" w:hAnsi="Times New Roman" w:cs="Times New Roman"/>
          <w:sz w:val="24"/>
          <w:szCs w:val="24"/>
        </w:rPr>
        <w:t xml:space="preserve">, выданной бессрочно, и свидетельства о гос.аккредитации № </w:t>
      </w:r>
      <w:r w:rsidR="00DB1313">
        <w:rPr>
          <w:rFonts w:ascii="Times New Roman" w:hAnsi="Times New Roman" w:cs="Times New Roman"/>
          <w:sz w:val="24"/>
          <w:szCs w:val="24"/>
        </w:rPr>
        <w:t>1209</w:t>
      </w:r>
      <w:r w:rsidRPr="002C3462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B1313">
        <w:rPr>
          <w:rFonts w:ascii="Times New Roman" w:hAnsi="Times New Roman" w:cs="Times New Roman"/>
          <w:sz w:val="24"/>
          <w:szCs w:val="24"/>
        </w:rPr>
        <w:t>16.06.2016</w:t>
      </w:r>
      <w:r w:rsidRPr="002C3462">
        <w:rPr>
          <w:rFonts w:ascii="Times New Roman" w:hAnsi="Times New Roman" w:cs="Times New Roman"/>
          <w:sz w:val="24"/>
          <w:szCs w:val="24"/>
        </w:rPr>
        <w:t xml:space="preserve"> г., в лице директора, Глухарева</w:t>
      </w:r>
      <w:r w:rsidR="00332282">
        <w:rPr>
          <w:rFonts w:ascii="Times New Roman" w:hAnsi="Times New Roman" w:cs="Times New Roman"/>
          <w:sz w:val="24"/>
          <w:szCs w:val="24"/>
        </w:rPr>
        <w:t xml:space="preserve"> Дмитрия Сергеевича</w:t>
      </w:r>
      <w:r w:rsidRPr="002C3462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</w:p>
    <w:p w:rsidR="00341D38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41D38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действующего (ей) на основании паспорта: серия_______№ ________, выдан ___________</w:t>
      </w:r>
    </w:p>
    <w:p w:rsidR="00F1489D" w:rsidRPr="002C3462" w:rsidRDefault="00341D38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______________________________________________________________, именуемый в дальнейшем «Заказчик»</w:t>
      </w:r>
      <w:r w:rsidR="00F1489D" w:rsidRPr="002C3462">
        <w:rPr>
          <w:rFonts w:ascii="Times New Roman" w:hAnsi="Times New Roman" w:cs="Times New Roman"/>
          <w:sz w:val="24"/>
          <w:szCs w:val="24"/>
        </w:rPr>
        <w:t>, действующий в интересах потребителя, в дальнейшем «Обучающийся»</w:t>
      </w:r>
    </w:p>
    <w:p w:rsidR="00341D38" w:rsidRPr="002C3462" w:rsidRDefault="00F1489D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89D" w:rsidRPr="002C3462" w:rsidRDefault="00F1489D" w:rsidP="002954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C3462">
        <w:rPr>
          <w:rFonts w:ascii="Times New Roman" w:hAnsi="Times New Roman" w:cs="Times New Roman"/>
          <w:sz w:val="16"/>
          <w:szCs w:val="16"/>
        </w:rPr>
        <w:t>(фамилия, имя ребенка, дата рождения)</w:t>
      </w:r>
    </w:p>
    <w:p w:rsidR="00F1489D" w:rsidRPr="002C3462" w:rsidRDefault="00F1489D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 другой стороны, в соответствии с Гражданским кодексом  Российской Федерации, Законом «Об образовании в РФ» № 273-ФЗ, законом «О защите прав потребителей», а также Правилами оказания платных услуг, утвержденными Постановлением Правительства Российской Федерации  от 15.08.2013 № 706 «Об утверждении Правил оказания платных образовательных услуг», заключили настоящий договор о нижеследующем:</w:t>
      </w:r>
    </w:p>
    <w:p w:rsidR="00295497" w:rsidRPr="002C3462" w:rsidRDefault="00295497" w:rsidP="0029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89D" w:rsidRPr="002C3462" w:rsidRDefault="00295497" w:rsidP="002954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A86863" w:rsidRDefault="00295497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863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занятия Обучающегося в интеллектуально-развивающей группе дете</w:t>
      </w:r>
      <w:r w:rsidR="008F4F90">
        <w:rPr>
          <w:rFonts w:ascii="Times New Roman" w:hAnsi="Times New Roman" w:cs="Times New Roman"/>
          <w:sz w:val="24"/>
          <w:szCs w:val="24"/>
        </w:rPr>
        <w:t xml:space="preserve">й – дошкольников, достигших на </w:t>
      </w:r>
      <w:r w:rsidR="00A90DD5">
        <w:rPr>
          <w:rFonts w:ascii="Times New Roman" w:hAnsi="Times New Roman" w:cs="Times New Roman"/>
          <w:sz w:val="24"/>
          <w:szCs w:val="24"/>
        </w:rPr>
        <w:t>01.09</w:t>
      </w:r>
      <w:r w:rsidRPr="00A86863">
        <w:rPr>
          <w:rFonts w:ascii="Times New Roman" w:hAnsi="Times New Roman" w:cs="Times New Roman"/>
          <w:sz w:val="24"/>
          <w:szCs w:val="24"/>
        </w:rPr>
        <w:t>.201</w:t>
      </w:r>
      <w:r w:rsidR="008F4F90">
        <w:rPr>
          <w:rFonts w:ascii="Times New Roman" w:hAnsi="Times New Roman" w:cs="Times New Roman"/>
          <w:sz w:val="24"/>
          <w:szCs w:val="24"/>
        </w:rPr>
        <w:t>8</w:t>
      </w:r>
      <w:r w:rsidRPr="00A86863">
        <w:rPr>
          <w:rFonts w:ascii="Times New Roman" w:hAnsi="Times New Roman" w:cs="Times New Roman"/>
          <w:sz w:val="24"/>
          <w:szCs w:val="24"/>
        </w:rPr>
        <w:t xml:space="preserve"> г. возраста </w:t>
      </w:r>
      <w:r w:rsidR="00A90DD5">
        <w:rPr>
          <w:rFonts w:ascii="Times New Roman" w:hAnsi="Times New Roman" w:cs="Times New Roman"/>
          <w:sz w:val="24"/>
          <w:szCs w:val="24"/>
        </w:rPr>
        <w:t>5,5 лет</w:t>
      </w:r>
      <w:r w:rsidRPr="00A86863">
        <w:rPr>
          <w:rFonts w:ascii="Times New Roman" w:hAnsi="Times New Roman" w:cs="Times New Roman"/>
          <w:sz w:val="24"/>
          <w:szCs w:val="24"/>
        </w:rPr>
        <w:t xml:space="preserve"> по дополнительной программе, направленной на формирование и развитие творческих способностей детей на базе целостного развития интеллектуальных, нравственных и физических функций. Программа включает в себя занятия, наименование и количество которых определено в Приложении 1, являющимся неотъемлемой частью настоящего договора. Услуги, указанные в Приложении 1, оказываются в комплексе. </w:t>
      </w:r>
    </w:p>
    <w:p w:rsidR="00295497" w:rsidRPr="00A86863" w:rsidRDefault="00295497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863">
        <w:rPr>
          <w:rFonts w:ascii="Times New Roman" w:hAnsi="Times New Roman" w:cs="Times New Roman"/>
          <w:sz w:val="24"/>
          <w:szCs w:val="24"/>
        </w:rPr>
        <w:t>Занятия проводятся в групповой форме в соответствии с утвержденным Исполнителем рабочим учебным планом и расписанием</w:t>
      </w:r>
      <w:r w:rsidR="00A86863">
        <w:rPr>
          <w:rFonts w:ascii="Times New Roman" w:hAnsi="Times New Roman" w:cs="Times New Roman"/>
          <w:sz w:val="24"/>
          <w:szCs w:val="24"/>
        </w:rPr>
        <w:t>.</w:t>
      </w:r>
      <w:r w:rsidRPr="00A86863">
        <w:rPr>
          <w:rFonts w:ascii="Times New Roman" w:hAnsi="Times New Roman" w:cs="Times New Roman"/>
          <w:sz w:val="24"/>
          <w:szCs w:val="24"/>
        </w:rPr>
        <w:t xml:space="preserve"> </w:t>
      </w:r>
      <w:r w:rsidR="00C23EB6" w:rsidRPr="00A86863">
        <w:rPr>
          <w:rFonts w:ascii="Times New Roman" w:hAnsi="Times New Roman" w:cs="Times New Roman"/>
          <w:sz w:val="24"/>
          <w:szCs w:val="24"/>
        </w:rPr>
        <w:t>Срок обучения в группе в соответствии с рабочим учебны</w:t>
      </w:r>
      <w:r w:rsidR="00F540A4">
        <w:rPr>
          <w:rFonts w:ascii="Times New Roman" w:hAnsi="Times New Roman" w:cs="Times New Roman"/>
          <w:sz w:val="24"/>
          <w:szCs w:val="24"/>
        </w:rPr>
        <w:t xml:space="preserve">м планом (в группе) составляет </w:t>
      </w:r>
      <w:r w:rsidR="008F4F90">
        <w:rPr>
          <w:rFonts w:ascii="Times New Roman" w:hAnsi="Times New Roman" w:cs="Times New Roman"/>
          <w:sz w:val="24"/>
          <w:szCs w:val="24"/>
        </w:rPr>
        <w:t xml:space="preserve">  16 </w:t>
      </w:r>
      <w:r w:rsidR="00C23EB6" w:rsidRPr="00A86863">
        <w:rPr>
          <w:rFonts w:ascii="Times New Roman" w:hAnsi="Times New Roman" w:cs="Times New Roman"/>
          <w:sz w:val="24"/>
          <w:szCs w:val="24"/>
        </w:rPr>
        <w:t xml:space="preserve">учебных недель. </w:t>
      </w:r>
    </w:p>
    <w:p w:rsidR="001F512F" w:rsidRPr="002C3462" w:rsidRDefault="001F512F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Размер ежемесячной стоимости услуг Исполнителя </w:t>
      </w:r>
      <w:r w:rsidR="00A64764" w:rsidRPr="002C346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9A00B4" w:rsidRPr="002C3462">
        <w:rPr>
          <w:rFonts w:ascii="Times New Roman" w:hAnsi="Times New Roman" w:cs="Times New Roman"/>
          <w:sz w:val="24"/>
          <w:szCs w:val="24"/>
        </w:rPr>
        <w:t xml:space="preserve"> Приложением № 2</w:t>
      </w:r>
      <w:r w:rsidR="00A64764" w:rsidRPr="002C3462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договора.</w:t>
      </w:r>
    </w:p>
    <w:p w:rsidR="00092114" w:rsidRPr="002C3462" w:rsidRDefault="00FA6542" w:rsidP="00092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FA6542" w:rsidRPr="002C3462" w:rsidRDefault="00FA6542" w:rsidP="00FA654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t xml:space="preserve"> Исполнитель обязан:</w:t>
      </w:r>
    </w:p>
    <w:p w:rsidR="00FA6542" w:rsidRPr="002C3462" w:rsidRDefault="00FA6542" w:rsidP="00AB2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542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Зачислить  Обучающегося в интеллектуальтно-развивающую групп</w:t>
      </w:r>
      <w:r w:rsidR="00822C94">
        <w:rPr>
          <w:rFonts w:ascii="Times New Roman" w:hAnsi="Times New Roman" w:cs="Times New Roman"/>
          <w:sz w:val="24"/>
          <w:szCs w:val="24"/>
        </w:rPr>
        <w:t xml:space="preserve">у детей, достигших на </w:t>
      </w:r>
      <w:r w:rsidR="00A90DD5">
        <w:rPr>
          <w:rFonts w:ascii="Times New Roman" w:hAnsi="Times New Roman" w:cs="Times New Roman"/>
          <w:sz w:val="24"/>
          <w:szCs w:val="24"/>
        </w:rPr>
        <w:t>01.09</w:t>
      </w:r>
      <w:r w:rsidR="008F4F90">
        <w:rPr>
          <w:rFonts w:ascii="Times New Roman" w:hAnsi="Times New Roman" w:cs="Times New Roman"/>
          <w:sz w:val="24"/>
          <w:szCs w:val="24"/>
        </w:rPr>
        <w:t>.2018</w:t>
      </w:r>
      <w:r w:rsidRPr="002C3462">
        <w:rPr>
          <w:rFonts w:ascii="Times New Roman" w:hAnsi="Times New Roman" w:cs="Times New Roman"/>
          <w:sz w:val="24"/>
          <w:szCs w:val="24"/>
        </w:rPr>
        <w:t xml:space="preserve"> г. возраста </w:t>
      </w:r>
      <w:r w:rsidR="00A90DD5">
        <w:rPr>
          <w:rFonts w:ascii="Times New Roman" w:hAnsi="Times New Roman" w:cs="Times New Roman"/>
          <w:sz w:val="24"/>
          <w:szCs w:val="24"/>
        </w:rPr>
        <w:t>5,5 лет.</w:t>
      </w:r>
    </w:p>
    <w:p w:rsidR="00FA6542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пунктом п.1.1. настоящего договора.</w:t>
      </w:r>
    </w:p>
    <w:p w:rsidR="00FA6542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оздать Обучающемуся необходимые условия для освоения программ формирования и развития творческих и интеллектуальных способностей</w:t>
      </w:r>
    </w:p>
    <w:p w:rsidR="00AB2CF9" w:rsidRPr="002C3462" w:rsidRDefault="00FA6542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и гигиеническим требованиям, а также их оснащение, соответствующее </w:t>
      </w:r>
      <w:r w:rsidR="00AB2CF9" w:rsidRPr="002C3462">
        <w:rPr>
          <w:rFonts w:ascii="Times New Roman" w:hAnsi="Times New Roman" w:cs="Times New Roman"/>
          <w:sz w:val="24"/>
          <w:szCs w:val="24"/>
        </w:rPr>
        <w:t>обязательным нормам и правилам, предъявляемым к образовательному процессу</w:t>
      </w:r>
    </w:p>
    <w:p w:rsidR="00FA6542" w:rsidRPr="002C3462" w:rsidRDefault="00AB2CF9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</w:t>
      </w:r>
      <w:r w:rsidRPr="002C3462">
        <w:rPr>
          <w:rFonts w:ascii="Times New Roman" w:hAnsi="Times New Roman" w:cs="Times New Roman"/>
          <w:sz w:val="24"/>
          <w:szCs w:val="24"/>
        </w:rPr>
        <w:lastRenderedPageBreak/>
        <w:t>психического здоровья, эмоционального благополучия Обучающегося с учетом его индивидуальных особенностей.</w:t>
      </w:r>
    </w:p>
    <w:p w:rsidR="00AB2CF9" w:rsidRPr="002C3462" w:rsidRDefault="00AB2CF9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охранять место за Обучающимся в системе оказываемых платных дополнительных услуг в случае пропуска занятий по уважительным причинам, при условии своевременной и в полном объеме оплаты услуг, предусмотренных п.1.1.  настоящего договора.</w:t>
      </w:r>
    </w:p>
    <w:p w:rsidR="00AB2CF9" w:rsidRPr="002C3462" w:rsidRDefault="00AB2CF9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Уведомить Заказчика о нецелесообразности оказания Обучающемуся услуг в объеме, предусмотренном п.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2CF9" w:rsidRPr="002C3462" w:rsidRDefault="006B1C8C" w:rsidP="00AB2CF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Известить Заказчика в доступной форме, включая размещение информации на сайте гимназии, об изменении реквизитов Исполнителя или других существенных для Заказчика данных об исполнителе, содержащихся в настоящем договоре, не позднее десяти дней после их официального изменения.</w:t>
      </w:r>
    </w:p>
    <w:p w:rsidR="006B1C8C" w:rsidRPr="002C3462" w:rsidRDefault="006B1C8C" w:rsidP="006B1C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C8C" w:rsidRPr="002C3462" w:rsidRDefault="006B1C8C" w:rsidP="006B1C8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3E3ACF" w:rsidRPr="002C3462" w:rsidRDefault="003E3ACF" w:rsidP="003E3ACF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воевременно и в полном объеме вносить плату за услуги, указанные в п.1.1 настоящего договора.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ри поступлении Обучающегося в группу и в процессе обучения предоставлять необходимые данные и документы. В случае их изменения в течение срока действие настоящего договора письменно извещать Исполнителя в десятидневный срок с момента их официального изменения.</w:t>
      </w:r>
    </w:p>
    <w:p w:rsidR="003E3ACF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еспечить регулярное посещение Обучающимся занятий согласно утвержденному расписанию.</w:t>
      </w:r>
      <w:r w:rsidR="003E3ACF" w:rsidRPr="002C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еспечивать подготовку Обучающегося к занятиям в соответствии с рекомендациями педагогов.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воевременно извещать Исполнителя о причинах отсутствия Обучающегося на занятиях.</w:t>
      </w:r>
    </w:p>
    <w:p w:rsidR="006B1C8C" w:rsidRPr="002C3462" w:rsidRDefault="006B1C8C" w:rsidP="006B1C8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еспечить Обучающегося предметами,</w:t>
      </w:r>
      <w:r w:rsidR="003E3ACF" w:rsidRPr="002C3462">
        <w:rPr>
          <w:rFonts w:ascii="Times New Roman" w:hAnsi="Times New Roman" w:cs="Times New Roman"/>
          <w:sz w:val="24"/>
          <w:szCs w:val="24"/>
        </w:rPr>
        <w:t xml:space="preserve"> необходимыми для надлежащего вы</w:t>
      </w:r>
      <w:r w:rsidRPr="002C3462">
        <w:rPr>
          <w:rFonts w:ascii="Times New Roman" w:hAnsi="Times New Roman" w:cs="Times New Roman"/>
          <w:sz w:val="24"/>
          <w:szCs w:val="24"/>
        </w:rPr>
        <w:t>полнения Исполнителем</w:t>
      </w:r>
      <w:r w:rsidR="003E3ACF" w:rsidRPr="002C3462">
        <w:rPr>
          <w:rFonts w:ascii="Times New Roman" w:hAnsi="Times New Roman" w:cs="Times New Roman"/>
          <w:sz w:val="24"/>
          <w:szCs w:val="24"/>
        </w:rPr>
        <w:t xml:space="preserve">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3E3ACF" w:rsidRPr="002C3462" w:rsidRDefault="003E3ACF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а внутреннего распорядка и иные локальные нормативные акты, проявлять уважение к педагогическому, административно-хозяйственному, учебно-воспитательному и иному персоналу Исполнителя.</w:t>
      </w:r>
    </w:p>
    <w:p w:rsidR="003E3ACF" w:rsidRPr="002C3462" w:rsidRDefault="003E3ACF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Возмещать ущерб, умышленно или по неосторожности причиненный Обучающимся имуществу Исполнителя, в соответствии с законодательством Российской Федерации.</w:t>
      </w:r>
    </w:p>
    <w:p w:rsidR="009475CE" w:rsidRPr="002C3462" w:rsidRDefault="009475CE" w:rsidP="00EC0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ACF" w:rsidRPr="002C3462" w:rsidRDefault="00EC0466" w:rsidP="00EC046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РАВА СТОРОН</w:t>
      </w:r>
    </w:p>
    <w:p w:rsidR="00EC0466" w:rsidRPr="002C3462" w:rsidRDefault="00EC0466" w:rsidP="00EC046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Самостоятельно комплектовать штат педагогических работников и персонала, привлеченных к работе по представлению платных дополнительных услуг, в исключительных случаях, при возникновении необходимости решать вопрос о замене педагога.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Не допускать Обучающегося к занятиям в случае просрочки Заказчиком оплаты, предусмотренной </w:t>
      </w:r>
      <w:r w:rsidR="00A65DAF" w:rsidRPr="002C3462">
        <w:rPr>
          <w:rFonts w:ascii="Times New Roman" w:hAnsi="Times New Roman" w:cs="Times New Roman"/>
          <w:sz w:val="24"/>
          <w:szCs w:val="24"/>
        </w:rPr>
        <w:t>пунктом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A65DAF" w:rsidRPr="002C3462">
        <w:rPr>
          <w:rFonts w:ascii="Times New Roman" w:hAnsi="Times New Roman" w:cs="Times New Roman"/>
          <w:sz w:val="24"/>
          <w:szCs w:val="24"/>
        </w:rPr>
        <w:t>4</w:t>
      </w:r>
      <w:r w:rsidRPr="002C3462">
        <w:rPr>
          <w:rFonts w:ascii="Times New Roman" w:hAnsi="Times New Roman" w:cs="Times New Roman"/>
          <w:sz w:val="24"/>
          <w:szCs w:val="24"/>
        </w:rPr>
        <w:t xml:space="preserve"> настоящего договора, более 5 дней и приостановить оказание дополнительных услуг Заказчику. </w:t>
      </w:r>
    </w:p>
    <w:p w:rsidR="008D2F6B" w:rsidRPr="002C3462" w:rsidRDefault="008D2F6B" w:rsidP="008D2F6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466" w:rsidRPr="002C3462" w:rsidRDefault="00EC0466" w:rsidP="00EC046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62">
        <w:rPr>
          <w:rFonts w:ascii="Times New Roman" w:hAnsi="Times New Roman" w:cs="Times New Roman"/>
          <w:b/>
          <w:sz w:val="24"/>
          <w:szCs w:val="24"/>
        </w:rPr>
        <w:t xml:space="preserve"> Заказчик имеет право:</w:t>
      </w:r>
    </w:p>
    <w:p w:rsidR="00EC0466" w:rsidRPr="002C3462" w:rsidRDefault="00EC0466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, касающимся организации и  обеспечения надлежащего исполнения услуг, предусмотренных п.1.1. настоящего договора</w:t>
      </w:r>
      <w:r w:rsidR="00A65DAF" w:rsidRPr="002C3462">
        <w:rPr>
          <w:rFonts w:ascii="Times New Roman" w:hAnsi="Times New Roman" w:cs="Times New Roman"/>
          <w:sz w:val="24"/>
          <w:szCs w:val="24"/>
        </w:rPr>
        <w:t>.</w:t>
      </w:r>
    </w:p>
    <w:p w:rsidR="00A65DAF" w:rsidRPr="002C3462" w:rsidRDefault="00A65DAF" w:rsidP="00EC0466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опросам, касающимся занятий Обучающегося: получать информацию об успеваемости, поведении, отношении Обучающегося к образовательному процессу.</w:t>
      </w:r>
    </w:p>
    <w:p w:rsidR="00A65DAF" w:rsidRPr="002C3462" w:rsidRDefault="00A65DAF" w:rsidP="000E003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.</w:t>
      </w:r>
    </w:p>
    <w:p w:rsidR="00A65DAF" w:rsidRPr="002C3462" w:rsidRDefault="00A65DAF" w:rsidP="000E0039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12B44" w:rsidRPr="002C3462" w:rsidRDefault="00A65DAF" w:rsidP="00712B4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ПЛАТА УСЛУГ</w:t>
      </w:r>
    </w:p>
    <w:p w:rsidR="00A65DAF" w:rsidRPr="002C3462" w:rsidRDefault="00A65DAF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Заказчик в рублях оплачивает услуги, указанные в п.1.1. настоящего Договора, в </w:t>
      </w:r>
      <w:r w:rsidRPr="00D66765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</w:rPr>
        <w:t xml:space="preserve">    </w:t>
      </w:r>
      <w:r w:rsidR="00D66765">
        <w:rPr>
          <w:rFonts w:ascii="Times New Roman" w:hAnsi="Times New Roman" w:cs="Times New Roman"/>
          <w:sz w:val="24"/>
          <w:szCs w:val="24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</w:rPr>
        <w:t xml:space="preserve">     </w:t>
      </w:r>
      <w:r w:rsidR="00A90DD5">
        <w:rPr>
          <w:rFonts w:ascii="Times New Roman" w:hAnsi="Times New Roman" w:cs="Times New Roman"/>
          <w:sz w:val="24"/>
          <w:szCs w:val="24"/>
        </w:rPr>
        <w:t>25</w:t>
      </w:r>
      <w:r w:rsidR="008F4F90">
        <w:rPr>
          <w:rFonts w:ascii="Times New Roman" w:hAnsi="Times New Roman" w:cs="Times New Roman"/>
          <w:sz w:val="24"/>
          <w:szCs w:val="24"/>
        </w:rPr>
        <w:t xml:space="preserve">00,00 руб. </w:t>
      </w:r>
      <w:r w:rsidRPr="002C3462">
        <w:rPr>
          <w:rFonts w:ascii="Times New Roman" w:hAnsi="Times New Roman" w:cs="Times New Roman"/>
          <w:sz w:val="24"/>
          <w:szCs w:val="24"/>
        </w:rPr>
        <w:t>за календарный месяц.</w:t>
      </w:r>
    </w:p>
    <w:p w:rsidR="00A65DAF" w:rsidRPr="002C3462" w:rsidRDefault="000E0039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A65DAF" w:rsidRPr="002C3462">
        <w:rPr>
          <w:rFonts w:ascii="Times New Roman" w:hAnsi="Times New Roman" w:cs="Times New Roman"/>
          <w:sz w:val="24"/>
          <w:szCs w:val="24"/>
        </w:rPr>
        <w:t>Оплата услуг производится ежемесячно в безналичном порядке путем зачисления денежных средств на расчетный счет Исполнителя</w:t>
      </w:r>
      <w:r w:rsidRPr="002C3462">
        <w:rPr>
          <w:rFonts w:ascii="Times New Roman" w:hAnsi="Times New Roman" w:cs="Times New Roman"/>
          <w:sz w:val="24"/>
          <w:szCs w:val="24"/>
        </w:rPr>
        <w:t>, указанный в настоящем договоре, не позднее 28 числа месяца, предшествующего месяцу оказания услуг, подлежащего оплате.</w:t>
      </w:r>
    </w:p>
    <w:p w:rsidR="000E0039" w:rsidRPr="002C3462" w:rsidRDefault="000E0039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плата услуг осуществляется в полном объеме независимо от количества занятий, посещенных Обучающимся в течение месяца, за исключением случаев, предусмотренных пунктом 4.5. настоящего договора.</w:t>
      </w:r>
    </w:p>
    <w:p w:rsidR="000E0039" w:rsidRPr="002C3462" w:rsidRDefault="009475CE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В случае болезни ребенка  производится п</w:t>
      </w:r>
      <w:r w:rsidR="000E0039" w:rsidRPr="002C3462">
        <w:rPr>
          <w:rFonts w:ascii="Times New Roman" w:hAnsi="Times New Roman" w:cs="Times New Roman"/>
          <w:sz w:val="24"/>
          <w:szCs w:val="24"/>
        </w:rPr>
        <w:t xml:space="preserve">ерерасчет </w:t>
      </w:r>
      <w:r w:rsidRPr="002C3462">
        <w:rPr>
          <w:rFonts w:ascii="Times New Roman" w:hAnsi="Times New Roman" w:cs="Times New Roman"/>
          <w:sz w:val="24"/>
          <w:szCs w:val="24"/>
        </w:rPr>
        <w:t xml:space="preserve">стоимости услуг за пропущенные занятия </w:t>
      </w:r>
      <w:r w:rsidR="000E0039" w:rsidRPr="002C3462">
        <w:rPr>
          <w:rFonts w:ascii="Times New Roman" w:hAnsi="Times New Roman" w:cs="Times New Roman"/>
          <w:sz w:val="24"/>
          <w:szCs w:val="24"/>
        </w:rPr>
        <w:t>на основании письменного заявления Заказчика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0E0039" w:rsidRPr="002C3462">
        <w:rPr>
          <w:rFonts w:ascii="Times New Roman" w:hAnsi="Times New Roman" w:cs="Times New Roman"/>
          <w:sz w:val="24"/>
          <w:szCs w:val="24"/>
        </w:rPr>
        <w:t xml:space="preserve"> и по</w:t>
      </w:r>
      <w:r w:rsidRPr="002C3462">
        <w:rPr>
          <w:rFonts w:ascii="Times New Roman" w:hAnsi="Times New Roman" w:cs="Times New Roman"/>
          <w:sz w:val="24"/>
          <w:szCs w:val="24"/>
        </w:rPr>
        <w:t>дтверждающих документов (</w:t>
      </w:r>
      <w:r w:rsidR="00521FCD" w:rsidRPr="002C3462">
        <w:rPr>
          <w:rFonts w:ascii="Times New Roman" w:hAnsi="Times New Roman" w:cs="Times New Roman"/>
          <w:sz w:val="24"/>
          <w:szCs w:val="24"/>
        </w:rPr>
        <w:t>справки</w:t>
      </w:r>
      <w:r w:rsidR="00A86863">
        <w:rPr>
          <w:rFonts w:ascii="Times New Roman" w:hAnsi="Times New Roman" w:cs="Times New Roman"/>
          <w:sz w:val="24"/>
          <w:szCs w:val="24"/>
        </w:rPr>
        <w:t xml:space="preserve"> от </w:t>
      </w:r>
      <w:r w:rsidR="00822C94">
        <w:rPr>
          <w:rFonts w:ascii="Times New Roman" w:hAnsi="Times New Roman" w:cs="Times New Roman"/>
          <w:sz w:val="24"/>
          <w:szCs w:val="24"/>
        </w:rPr>
        <w:t>врача</w:t>
      </w:r>
      <w:r w:rsidR="00A86863">
        <w:rPr>
          <w:rFonts w:ascii="Times New Roman" w:hAnsi="Times New Roman" w:cs="Times New Roman"/>
          <w:sz w:val="24"/>
          <w:szCs w:val="24"/>
        </w:rPr>
        <w:t>, либо копия</w:t>
      </w:r>
      <w:r w:rsidR="000E0039" w:rsidRPr="002C3462">
        <w:rPr>
          <w:rFonts w:ascii="Times New Roman" w:hAnsi="Times New Roman" w:cs="Times New Roman"/>
          <w:sz w:val="24"/>
          <w:szCs w:val="24"/>
        </w:rPr>
        <w:t>)</w:t>
      </w:r>
      <w:r w:rsidRPr="002C3462">
        <w:rPr>
          <w:rFonts w:ascii="Times New Roman" w:hAnsi="Times New Roman" w:cs="Times New Roman"/>
          <w:sz w:val="24"/>
          <w:szCs w:val="24"/>
        </w:rPr>
        <w:t>.</w:t>
      </w:r>
    </w:p>
    <w:p w:rsidR="009F55E0" w:rsidRPr="002C3462" w:rsidRDefault="000E0039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В случае неисполнения и/или ненадлежащего исполнения п.</w:t>
      </w:r>
      <w:r w:rsidR="002C3462"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Pr="002C3462">
        <w:rPr>
          <w:rFonts w:ascii="Times New Roman" w:hAnsi="Times New Roman" w:cs="Times New Roman"/>
          <w:sz w:val="24"/>
          <w:szCs w:val="24"/>
        </w:rPr>
        <w:t>4.2. настоящего Догов</w:t>
      </w:r>
      <w:r w:rsidR="00521FCD" w:rsidRPr="002C3462">
        <w:rPr>
          <w:rFonts w:ascii="Times New Roman" w:hAnsi="Times New Roman" w:cs="Times New Roman"/>
          <w:sz w:val="24"/>
          <w:szCs w:val="24"/>
        </w:rPr>
        <w:t xml:space="preserve">ора Исполнитель 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521FCD" w:rsidRPr="002C3462">
        <w:rPr>
          <w:rFonts w:ascii="Times New Roman" w:hAnsi="Times New Roman" w:cs="Times New Roman"/>
          <w:sz w:val="24"/>
          <w:szCs w:val="24"/>
        </w:rPr>
        <w:t xml:space="preserve"> берет на себя ответственность  по расторжению договора в одностороннем порядке в течение 15 дней. </w:t>
      </w:r>
    </w:p>
    <w:p w:rsidR="009F55E0" w:rsidRPr="002C3462" w:rsidRDefault="009F55E0" w:rsidP="00712B44">
      <w:pPr>
        <w:pStyle w:val="a3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СНОВАНИЯ ИЗМЕНЕНИЯ И ПРЕКРАЩЕНИЯ ДОГОВОРА</w:t>
      </w:r>
    </w:p>
    <w:p w:rsidR="004973EA" w:rsidRPr="002C3462" w:rsidRDefault="009F55E0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4973EA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Сторона, изъявляющая намерение расторгнуть настоящий договор, обязана письменно уведомить другую сторону о своем намерении не менее чем за 2 недели.</w:t>
      </w:r>
    </w:p>
    <w:p w:rsidR="004973EA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договора, если Заказчик нарушил сроки или размеры оплаты услуг по настоящему договору или приостановить его исполнение до устранения указанного нарушения.</w:t>
      </w:r>
    </w:p>
    <w:p w:rsidR="004973EA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По инициативе Исполнителя договор может быть расторгнут в одностороннем порядке в случае невозможности надлежащего исполнения обязательств по оказанию платных образовательных услуг</w:t>
      </w:r>
      <w:r w:rsidR="00345E1A" w:rsidRPr="002C3462">
        <w:rPr>
          <w:rFonts w:ascii="Times New Roman" w:hAnsi="Times New Roman" w:cs="Times New Roman"/>
          <w:sz w:val="24"/>
          <w:szCs w:val="24"/>
        </w:rPr>
        <w:t xml:space="preserve"> вследствие действий (бездействий) Обучающегося.</w:t>
      </w:r>
    </w:p>
    <w:p w:rsidR="009F55E0" w:rsidRPr="002C3462" w:rsidRDefault="008D2F6B" w:rsidP="00712B44">
      <w:pPr>
        <w:pStyle w:val="a3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по </w:t>
      </w:r>
      <w:r w:rsidR="009F55E0"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4973EA" w:rsidRPr="002C3462">
        <w:rPr>
          <w:rFonts w:ascii="Times New Roman" w:hAnsi="Times New Roman" w:cs="Times New Roman"/>
          <w:sz w:val="24"/>
          <w:szCs w:val="24"/>
        </w:rPr>
        <w:t>инициативе Заказчика перечисленные Заказчиком суммы в порядке оплаты услуг Исполнителя возврату не подлежат.</w:t>
      </w:r>
    </w:p>
    <w:p w:rsidR="00345E1A" w:rsidRPr="002C3462" w:rsidRDefault="00345E1A" w:rsidP="00712B44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E1A" w:rsidRPr="002C3462" w:rsidRDefault="00345E1A" w:rsidP="00712B44">
      <w:pPr>
        <w:pStyle w:val="a3"/>
        <w:numPr>
          <w:ilvl w:val="0"/>
          <w:numId w:val="1"/>
        </w:num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345E1A" w:rsidRDefault="008D2F6B" w:rsidP="00712B44">
      <w:pPr>
        <w:pStyle w:val="a3"/>
        <w:numPr>
          <w:ilvl w:val="1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345E1A" w:rsidRPr="002C3462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торонами обязательств по </w:t>
      </w:r>
      <w:r w:rsidRPr="002C3462">
        <w:rPr>
          <w:rFonts w:ascii="Times New Roman" w:hAnsi="Times New Roman" w:cs="Times New Roman"/>
          <w:sz w:val="24"/>
          <w:szCs w:val="24"/>
        </w:rPr>
        <w:t xml:space="preserve">   </w:t>
      </w:r>
      <w:r w:rsidR="00345E1A" w:rsidRPr="002C3462">
        <w:rPr>
          <w:rFonts w:ascii="Times New Roman" w:hAnsi="Times New Roman" w:cs="Times New Roman"/>
          <w:sz w:val="24"/>
          <w:szCs w:val="24"/>
        </w:rPr>
        <w:t xml:space="preserve">настоящему договору они несут ответственность в соответствии с настоящим договором, а в </w:t>
      </w:r>
      <w:r w:rsidRPr="002C3462">
        <w:rPr>
          <w:rFonts w:ascii="Times New Roman" w:hAnsi="Times New Roman" w:cs="Times New Roman"/>
          <w:sz w:val="24"/>
          <w:szCs w:val="24"/>
        </w:rPr>
        <w:t xml:space="preserve"> </w:t>
      </w:r>
      <w:r w:rsidR="00345E1A" w:rsidRPr="002C3462">
        <w:rPr>
          <w:rFonts w:ascii="Times New Roman" w:hAnsi="Times New Roman" w:cs="Times New Roman"/>
          <w:sz w:val="24"/>
          <w:szCs w:val="24"/>
        </w:rPr>
        <w:t>части, неурегулированной им,  действующим законодательством РФ.</w:t>
      </w:r>
    </w:p>
    <w:p w:rsidR="0041414C" w:rsidRDefault="0041414C" w:rsidP="004141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14C" w:rsidRPr="0041414C" w:rsidRDefault="0041414C" w:rsidP="004141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DAE" w:rsidRPr="002C3462" w:rsidRDefault="00161DAE" w:rsidP="00161DAE">
      <w:pPr>
        <w:ind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161DAE" w:rsidRPr="002C3462" w:rsidRDefault="00161DAE" w:rsidP="00161DA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snapToGrid w:val="0"/>
          <w:sz w:val="24"/>
          <w:szCs w:val="24"/>
        </w:rPr>
        <w:lastRenderedPageBreak/>
        <w:t>ЗАКЛЮЧИТЕЛЬНЫЕ ПОЛОЖЕНИЯ</w:t>
      </w:r>
    </w:p>
    <w:p w:rsidR="00161DAE" w:rsidRPr="002C3462" w:rsidRDefault="00161DAE" w:rsidP="008D2F6B">
      <w:pPr>
        <w:pStyle w:val="a4"/>
        <w:numPr>
          <w:ilvl w:val="1"/>
          <w:numId w:val="3"/>
        </w:numPr>
        <w:tabs>
          <w:tab w:val="clear" w:pos="360"/>
        </w:tabs>
        <w:spacing w:after="0"/>
        <w:ind w:left="567" w:hanging="567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 xml:space="preserve">С момента заключения настоящего договора предварительные переговоры, переписка, ранее заключенные договоры и соглашения между сторонами по вопросам, </w:t>
      </w:r>
      <w:r w:rsidR="008D2F6B" w:rsidRPr="002C3462">
        <w:rPr>
          <w:rFonts w:cs="Times New Roman"/>
          <w:snapToGrid w:val="0"/>
          <w:sz w:val="24"/>
          <w:szCs w:val="24"/>
        </w:rPr>
        <w:t>являющимся</w:t>
      </w:r>
      <w:r w:rsidR="0043389C" w:rsidRPr="002C3462">
        <w:rPr>
          <w:rFonts w:cs="Times New Roman"/>
          <w:snapToGrid w:val="0"/>
          <w:sz w:val="24"/>
          <w:szCs w:val="24"/>
        </w:rPr>
        <w:t xml:space="preserve"> </w:t>
      </w:r>
      <w:r w:rsidRPr="002C3462">
        <w:rPr>
          <w:rFonts w:cs="Times New Roman"/>
          <w:snapToGrid w:val="0"/>
          <w:sz w:val="24"/>
          <w:szCs w:val="24"/>
        </w:rPr>
        <w:t>его предметом, утрачивают юридическую силу.</w:t>
      </w:r>
    </w:p>
    <w:p w:rsidR="00161DAE" w:rsidRPr="002C3462" w:rsidRDefault="00161DAE" w:rsidP="00161DAE">
      <w:pPr>
        <w:pStyle w:val="a4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>Любые изменения и дополнения к настоящему договору должны быть совершены в письменной форме и подписаны уполномоченными на то представителями сторон. Любые приложения и (или) дополнения к настоящему договору являются его неотъемлемой частью с даты их подписания уполномоченными представителями сторон, если только стороны специально не укажут в таком приложении (дополнении) иную дату вступления такого документа в силу.</w:t>
      </w:r>
    </w:p>
    <w:p w:rsidR="00161DAE" w:rsidRPr="002C3462" w:rsidRDefault="00161DAE" w:rsidP="00161DAE">
      <w:pPr>
        <w:pStyle w:val="a4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>В случаях, не предусмотренных настоящим договором, стороны руководствуются действующим  законодательством РФ.</w:t>
      </w:r>
    </w:p>
    <w:p w:rsidR="00161DAE" w:rsidRPr="002C3462" w:rsidRDefault="00161DAE" w:rsidP="00161DAE">
      <w:pPr>
        <w:pStyle w:val="a4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cs="Times New Roman"/>
          <w:snapToGrid w:val="0"/>
          <w:sz w:val="24"/>
          <w:szCs w:val="24"/>
        </w:rPr>
      </w:pPr>
      <w:r w:rsidRPr="002C3462">
        <w:rPr>
          <w:rFonts w:cs="Times New Roman"/>
          <w:snapToGrid w:val="0"/>
          <w:sz w:val="24"/>
          <w:szCs w:val="24"/>
        </w:rPr>
        <w:t xml:space="preserve">Настоящий договор заключен на срок до </w:t>
      </w:r>
      <w:r w:rsidR="008F4F90">
        <w:rPr>
          <w:rFonts w:cs="Times New Roman"/>
          <w:b/>
          <w:snapToGrid w:val="0"/>
          <w:sz w:val="24"/>
          <w:szCs w:val="24"/>
        </w:rPr>
        <w:t>3</w:t>
      </w:r>
      <w:r w:rsidR="00A90DD5">
        <w:rPr>
          <w:rFonts w:cs="Times New Roman"/>
          <w:b/>
          <w:snapToGrid w:val="0"/>
          <w:sz w:val="24"/>
          <w:szCs w:val="24"/>
        </w:rPr>
        <w:t>0</w:t>
      </w:r>
      <w:r w:rsidR="008F4F90">
        <w:rPr>
          <w:rFonts w:cs="Times New Roman"/>
          <w:b/>
          <w:snapToGrid w:val="0"/>
          <w:sz w:val="24"/>
          <w:szCs w:val="24"/>
        </w:rPr>
        <w:t>.0</w:t>
      </w:r>
      <w:r w:rsidR="00A90DD5">
        <w:rPr>
          <w:rFonts w:cs="Times New Roman"/>
          <w:b/>
          <w:snapToGrid w:val="0"/>
          <w:sz w:val="24"/>
          <w:szCs w:val="24"/>
        </w:rPr>
        <w:t>4</w:t>
      </w:r>
      <w:r w:rsidR="00A86863">
        <w:rPr>
          <w:rFonts w:cs="Times New Roman"/>
          <w:b/>
          <w:snapToGrid w:val="0"/>
          <w:sz w:val="24"/>
          <w:szCs w:val="24"/>
        </w:rPr>
        <w:t>.201</w:t>
      </w:r>
      <w:r w:rsidR="00A90DD5">
        <w:rPr>
          <w:rFonts w:cs="Times New Roman"/>
          <w:b/>
          <w:snapToGrid w:val="0"/>
          <w:sz w:val="24"/>
          <w:szCs w:val="24"/>
        </w:rPr>
        <w:t>9</w:t>
      </w:r>
      <w:r w:rsidRPr="002C3462">
        <w:rPr>
          <w:rFonts w:cs="Times New Roman"/>
          <w:b/>
          <w:snapToGrid w:val="0"/>
          <w:sz w:val="24"/>
          <w:szCs w:val="24"/>
        </w:rPr>
        <w:t xml:space="preserve"> года</w:t>
      </w:r>
      <w:r w:rsidRPr="002C3462">
        <w:rPr>
          <w:rFonts w:cs="Times New Roman"/>
          <w:snapToGrid w:val="0"/>
          <w:sz w:val="24"/>
          <w:szCs w:val="24"/>
        </w:rPr>
        <w:t xml:space="preserve">  и вступает в  силу с  момента его подписания. </w:t>
      </w:r>
    </w:p>
    <w:p w:rsidR="00161DAE" w:rsidRPr="002C3462" w:rsidRDefault="00161DAE" w:rsidP="0043389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snapToGrid w:val="0"/>
          <w:sz w:val="24"/>
          <w:szCs w:val="24"/>
        </w:rPr>
        <w:t>АДРЕСА И РЕКВИЗИТЫ СТОРОН</w:t>
      </w:r>
    </w:p>
    <w:p w:rsidR="00161DAE" w:rsidRPr="002C3462" w:rsidRDefault="00161DAE" w:rsidP="00161DAE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>Исполнитель:                                                                         Заказчик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  <w:gridCol w:w="1041"/>
        <w:gridCol w:w="4283"/>
      </w:tblGrid>
      <w:tr w:rsidR="001032BB" w:rsidRPr="002C3462" w:rsidTr="001032BB">
        <w:trPr>
          <w:trHeight w:val="34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2C3462" w:rsidRDefault="00161DA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DAE" w:rsidRPr="002C3462" w:rsidRDefault="0041414C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r w:rsidR="00161DAE"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У гимназия во имя Святителя Николая  Чудотворца__     _______</w:t>
            </w:r>
          </w:p>
          <w:p w:rsidR="00161DAE" w:rsidRPr="002C3462" w:rsidRDefault="00161DA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Н 8602163790/КПП 860201001__</w:t>
            </w:r>
          </w:p>
          <w:p w:rsidR="00161DAE" w:rsidRPr="002C3462" w:rsidRDefault="00E81995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161DAE"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О «</w:t>
            </w:r>
            <w:r w:rsidR="00414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бербанк</w:t>
            </w:r>
            <w:r w:rsidR="00161DAE"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» </w:t>
            </w:r>
            <w:r w:rsidR="00475DFF"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</w:t>
            </w:r>
            <w:r w:rsidR="00161DAE"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____ </w:t>
            </w:r>
          </w:p>
          <w:p w:rsidR="00161DAE" w:rsidRPr="002C3462" w:rsidRDefault="00161DA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/сч. </w:t>
            </w:r>
            <w:r w:rsidR="00414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703810667170000435</w:t>
            </w: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</w:t>
            </w:r>
          </w:p>
          <w:p w:rsidR="00161DAE" w:rsidRPr="002C3462" w:rsidRDefault="00161DA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/сч. </w:t>
            </w:r>
            <w:r w:rsidR="00414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101810800000000651</w:t>
            </w: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;______ </w:t>
            </w:r>
          </w:p>
          <w:p w:rsidR="00161DAE" w:rsidRPr="002C3462" w:rsidRDefault="00161D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ИК </w:t>
            </w:r>
            <w:r w:rsidR="00414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47102651</w:t>
            </w:r>
            <w:r w:rsidRPr="002C34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</w:t>
            </w:r>
          </w:p>
          <w:p w:rsidR="00161DAE" w:rsidRPr="002C3462" w:rsidRDefault="00161DAE">
            <w:pPr>
              <w:pStyle w:val="a6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2C3462" w:rsidRDefault="00161DAE">
            <w:pPr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  <w:p w:rsidR="001032BB" w:rsidRPr="002C3462" w:rsidRDefault="001032BB" w:rsidP="008D2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kern w:val="32"/>
                <w:sz w:val="24"/>
                <w:szCs w:val="24"/>
              </w:rPr>
            </w:pPr>
          </w:p>
        </w:tc>
      </w:tr>
    </w:tbl>
    <w:p w:rsidR="00161DAE" w:rsidRPr="002C3462" w:rsidRDefault="00161DAE" w:rsidP="00E64B98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1DAE" w:rsidRPr="002C3462" w:rsidRDefault="00D608C8" w:rsidP="00D608C8">
      <w:pPr>
        <w:ind w:left="54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>________</w:t>
      </w:r>
      <w:r w:rsidR="00161DAE" w:rsidRPr="002C34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__________/Д.С.Глухарев/          </w:t>
      </w:r>
      <w:r w:rsidRPr="002C34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___________________/_____________/</w:t>
      </w:r>
    </w:p>
    <w:p w:rsidR="00E64B98" w:rsidRPr="002C3462" w:rsidRDefault="00E64B98" w:rsidP="00E64B98">
      <w:pPr>
        <w:ind w:left="540"/>
        <w:jc w:val="both"/>
        <w:rPr>
          <w:rFonts w:ascii="Times New Roman" w:hAnsi="Times New Roman" w:cs="Times New Roman"/>
          <w:b/>
          <w:snapToGrid w:val="0"/>
        </w:rPr>
      </w:pPr>
      <w:r w:rsidRPr="002C3462">
        <w:rPr>
          <w:rFonts w:ascii="Times New Roman" w:hAnsi="Times New Roman" w:cs="Times New Roman"/>
          <w:b/>
          <w:snapToGrid w:val="0"/>
        </w:rPr>
        <w:t>Заказчик ознакомлен с учебной  программой, в том числе учебным планом, положением об</w:t>
      </w:r>
      <w:r w:rsidRPr="002C3462">
        <w:rPr>
          <w:rFonts w:ascii="Times New Roman" w:hAnsi="Times New Roman" w:cs="Times New Roman"/>
          <w:b/>
          <w:sz w:val="24"/>
          <w:szCs w:val="24"/>
        </w:rPr>
        <w:t xml:space="preserve"> интеллектуально-развивающей группе детей</w:t>
      </w:r>
      <w:r w:rsidRPr="002C3462">
        <w:rPr>
          <w:rFonts w:ascii="Times New Roman" w:hAnsi="Times New Roman" w:cs="Times New Roman"/>
          <w:b/>
          <w:snapToGrid w:val="0"/>
        </w:rPr>
        <w:t>, правилами внутреннего распорядка, и иными документами, регулирующими процесс обучения.</w:t>
      </w:r>
    </w:p>
    <w:p w:rsidR="00E64B98" w:rsidRPr="00E64B98" w:rsidRDefault="00E64B98" w:rsidP="00E64B98">
      <w:pPr>
        <w:ind w:left="540"/>
        <w:jc w:val="center"/>
        <w:rPr>
          <w:b/>
          <w:snapToGrid w:val="0"/>
        </w:rPr>
      </w:pPr>
      <w:r w:rsidRPr="002C3462">
        <w:rPr>
          <w:b/>
          <w:snapToGrid w:val="0"/>
        </w:rPr>
        <w:t>____________________/________________________________________________________________/</w:t>
      </w:r>
      <w:r w:rsidRPr="002C3462">
        <w:rPr>
          <w:snapToGrid w:val="0"/>
        </w:rPr>
        <w:t xml:space="preserve">   (Ф.И.О. указываются Заказчиком собственноручно)</w:t>
      </w:r>
    </w:p>
    <w:p w:rsidR="00161DAE" w:rsidRPr="00161DAE" w:rsidRDefault="00161DAE" w:rsidP="00161DA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sectPr w:rsidR="00161DAE" w:rsidRPr="00161DAE" w:rsidSect="00521FCD">
      <w:pgSz w:w="11906" w:h="16838"/>
      <w:pgMar w:top="79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CB7"/>
    <w:multiLevelType w:val="multilevel"/>
    <w:tmpl w:val="A20C4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69564F13"/>
    <w:multiLevelType w:val="multilevel"/>
    <w:tmpl w:val="337A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6B433CD9"/>
    <w:multiLevelType w:val="multilevel"/>
    <w:tmpl w:val="38706A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41D38"/>
    <w:rsid w:val="00092114"/>
    <w:rsid w:val="000A70F0"/>
    <w:rsid w:val="000E0039"/>
    <w:rsid w:val="00101C71"/>
    <w:rsid w:val="001032BB"/>
    <w:rsid w:val="00161DAE"/>
    <w:rsid w:val="00167743"/>
    <w:rsid w:val="001F512F"/>
    <w:rsid w:val="002001B7"/>
    <w:rsid w:val="00205ABB"/>
    <w:rsid w:val="00295497"/>
    <w:rsid w:val="002C3462"/>
    <w:rsid w:val="002C6D7D"/>
    <w:rsid w:val="00332282"/>
    <w:rsid w:val="00341D38"/>
    <w:rsid w:val="00345E1A"/>
    <w:rsid w:val="003E3ACF"/>
    <w:rsid w:val="0041414C"/>
    <w:rsid w:val="00420782"/>
    <w:rsid w:val="0043389C"/>
    <w:rsid w:val="00470A12"/>
    <w:rsid w:val="00475DFF"/>
    <w:rsid w:val="004973EA"/>
    <w:rsid w:val="00521FCD"/>
    <w:rsid w:val="0053523D"/>
    <w:rsid w:val="005E7A2E"/>
    <w:rsid w:val="00601082"/>
    <w:rsid w:val="006235AB"/>
    <w:rsid w:val="006458AE"/>
    <w:rsid w:val="0066620F"/>
    <w:rsid w:val="006761EC"/>
    <w:rsid w:val="006B1C8C"/>
    <w:rsid w:val="006E5DD9"/>
    <w:rsid w:val="006F1C67"/>
    <w:rsid w:val="006F39D3"/>
    <w:rsid w:val="00712B44"/>
    <w:rsid w:val="00763A44"/>
    <w:rsid w:val="007B5AA3"/>
    <w:rsid w:val="007C2C9F"/>
    <w:rsid w:val="007C3F86"/>
    <w:rsid w:val="00822C94"/>
    <w:rsid w:val="008622E9"/>
    <w:rsid w:val="008D18E8"/>
    <w:rsid w:val="008D2F6B"/>
    <w:rsid w:val="008F4F90"/>
    <w:rsid w:val="009475CE"/>
    <w:rsid w:val="009A00B4"/>
    <w:rsid w:val="009E3EF6"/>
    <w:rsid w:val="009F55E0"/>
    <w:rsid w:val="00A23CF3"/>
    <w:rsid w:val="00A64764"/>
    <w:rsid w:val="00A65DAF"/>
    <w:rsid w:val="00A86863"/>
    <w:rsid w:val="00A90DD5"/>
    <w:rsid w:val="00AB2CF9"/>
    <w:rsid w:val="00AC3686"/>
    <w:rsid w:val="00B83765"/>
    <w:rsid w:val="00BA3C35"/>
    <w:rsid w:val="00C01144"/>
    <w:rsid w:val="00C23EB6"/>
    <w:rsid w:val="00C327AD"/>
    <w:rsid w:val="00C51D46"/>
    <w:rsid w:val="00C726F4"/>
    <w:rsid w:val="00C97C2C"/>
    <w:rsid w:val="00CE6FE0"/>
    <w:rsid w:val="00D608C8"/>
    <w:rsid w:val="00D66765"/>
    <w:rsid w:val="00D73A47"/>
    <w:rsid w:val="00DB1313"/>
    <w:rsid w:val="00E64B98"/>
    <w:rsid w:val="00E81995"/>
    <w:rsid w:val="00EC0466"/>
    <w:rsid w:val="00F1489D"/>
    <w:rsid w:val="00F540A4"/>
    <w:rsid w:val="00F71F63"/>
    <w:rsid w:val="00FA5393"/>
    <w:rsid w:val="00FA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9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161DAE"/>
    <w:pPr>
      <w:spacing w:after="120" w:line="240" w:lineRule="auto"/>
      <w:ind w:left="283"/>
    </w:pPr>
    <w:rPr>
      <w:rFonts w:ascii="Times New Roman" w:eastAsia="Times New Roman" w:hAnsi="Times New Roman" w:cs="Arial"/>
      <w:kern w:val="32"/>
      <w:sz w:val="40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1DAE"/>
    <w:rPr>
      <w:rFonts w:ascii="Times New Roman" w:eastAsia="Times New Roman" w:hAnsi="Times New Roman" w:cs="Arial"/>
      <w:kern w:val="32"/>
      <w:sz w:val="40"/>
      <w:szCs w:val="32"/>
      <w:lang w:eastAsia="ru-RU"/>
    </w:rPr>
  </w:style>
  <w:style w:type="paragraph" w:styleId="a6">
    <w:name w:val="No Spacing"/>
    <w:uiPriority w:val="1"/>
    <w:qFormat/>
    <w:rsid w:val="00161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BFC-8DB3-4C8F-B56B-F26BFCF6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GLAVNIY_BUH</cp:lastModifiedBy>
  <cp:revision>37</cp:revision>
  <cp:lastPrinted>2018-10-01T09:23:00Z</cp:lastPrinted>
  <dcterms:created xsi:type="dcterms:W3CDTF">2014-01-25T08:28:00Z</dcterms:created>
  <dcterms:modified xsi:type="dcterms:W3CDTF">2018-10-01T09:28:00Z</dcterms:modified>
</cp:coreProperties>
</file>